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firstLine="1754" w:firstLineChars="6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actical No. 09 </w:t>
      </w:r>
      <w:r>
        <w:rPr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Submission Date: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Metropolis-Hasting and Gibbs sampling 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Rushikesh Rahul Sonawane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l no. 2002874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1] Simulate a sample from BETA (2.7,6.3)(Target) ,where Proposal i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(0,1), by using Metropolis-Hasting method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sz w:val="24"/>
          <w:szCs w:val="24"/>
        </w:rPr>
      </w:pPr>
    </w:p>
    <w:p>
      <w:pPr>
        <w:rPr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Algorithm: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let f(X) be the target density, q(X*|Xi) be the proposal distribution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Select</w:t>
      </w:r>
      <w:bookmarkStart w:id="0" w:name="_GoBack"/>
      <w:bookmarkEnd w:id="0"/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n initial value X0, sample u   U(0,1) 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For i=1, 2,….,m repeat :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) Draw candidate X*         q(X*|Xi)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) alpha A=MIN  1,(fX*)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(Xi|X*) f(Xi) q(X*|Xi)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) If u&lt;A set Xi+1=X*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o.w   Xi+1=Xi</w:t>
      </w:r>
    </w:p>
    <w:p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gram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n = 10000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#Sample siz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x = c()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# to store values coming from target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y = c()               # to store values coming from proposal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x[1]=0.5           # initial valu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 (i in 1:n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y[i]=runif(1,0,1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u=runif(1,0,1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r= min(dbeta(y[i],2.7,6.3)/dbeta(x[i],2.7,6.3),1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x[i+1]=ifelse(u&lt;=r,y[i],x[i]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x=x[5001:n]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ist(x,freq=FALSE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6158865" cy="48685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13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hist(rbeta(5000,2.7,6.3),freq=FALSE,add=T,col = "red"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6005195" cy="4329430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6697" cy="435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>#To check whether both sample coming from same distribution or not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ks.test(jitter(x),rbeta(5000,2.7,6.3))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wo-sample Kolmogorov-Smirnov test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ta:  jitter(x) and rbeta(5000, 2.7, 6.3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 = 0.0274, p-value = 0.04686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ternative hypothesis: two-sided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: Target Density and  Density  by Metropolis Hasting are same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: Target Density and  by density  Metropolis Hasting are different.</w:t>
      </w:r>
    </w:p>
    <w:p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>Here, P-value &gt; 0.01 We accept 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0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2] Simulate samples from exp(1) if proposal distribution is N(1,0) by using metropolis hasting method.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#Q2)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arget=function(x)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ifelse(x&lt;0,return(0),return(exp(-x)))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X=rep(0,1000) 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X[1]=3      #this is just a starting value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(i in  2:1000)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currentx=X[i-1]   #to store value coming from target distribution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proposedx=currentx+rnorm(1,mean=0,sd=1)  # to store value coming from proposal dist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rho=min(target(proposedx)/target(currentx),1)   # alpha quantity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if(runif(1)&lt;rho)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X[i]=proposedx # ACCEPT MOVE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else{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X[i]=currentx  #otherwise reject move, stay where we are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}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ist(X)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drawing>
          <wp:inline distT="0" distB="0" distL="0" distR="0">
            <wp:extent cx="5942965" cy="450913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043" cy="45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x1=rexp(1000,1)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ist(x1,add=T,col="red")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drawing>
          <wp:inline distT="0" distB="0" distL="0" distR="0">
            <wp:extent cx="5941060" cy="39230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2849" cy="39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s.test(jitter(X),x1)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wo-sample Kolmogorov-Smirnov test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ata:  jitter(X) and x1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 = 0.045, p-value = 0.2634</w:t>
      </w:r>
    </w:p>
    <w:p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alternative hypothesis: two-sided</w:t>
      </w:r>
    </w:p>
    <w:p>
      <w:pPr>
        <w:rPr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: Target Density and  Density  by Metropolis Hasting are same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: Target Density and  by density  Metropolis Hasting are different.</w:t>
      </w:r>
    </w:p>
    <w:p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>Here, P-value &gt; 0.01 We accept 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0.</w:t>
      </w:r>
    </w:p>
    <w:p>
      <w:pPr>
        <w:rPr>
          <w:b/>
          <w:bCs/>
          <w:sz w:val="24"/>
          <w:szCs w:val="24"/>
        </w:rPr>
      </w:pPr>
    </w:p>
    <w:p>
      <w:pPr>
        <w:pStyle w:val="6"/>
        <w:rPr>
          <w:rFonts w:ascii="Times New Roman,Bold" w:hAnsi="Times New Roman,Bold"/>
        </w:rPr>
      </w:pPr>
      <w:r>
        <w:rPr>
          <w:b/>
          <w:bCs/>
        </w:rPr>
        <w:t xml:space="preserve">Q.3] </w:t>
      </w:r>
      <w:r>
        <w:rPr>
          <w:rFonts w:ascii="Times New Roman,Bold" w:hAnsi="Times New Roman,Bold"/>
        </w:rPr>
        <w:t xml:space="preserve"> Let (X,Y) follows BVN  (0,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Times New Roman,Bold" w:hAnsi="Times New Roman,Bold"/>
        </w:rPr>
        <w:t xml:space="preserve">) . </w:t>
      </w:r>
    </w:p>
    <w:p>
      <w:pPr>
        <w:pStyle w:val="6"/>
        <w:rPr>
          <w:rFonts w:ascii="Cambria Math" w:hAnsi="Cambria Math"/>
          <w:position w:val="18"/>
        </w:rPr>
      </w:pPr>
      <w:r>
        <w:rPr>
          <w:rFonts w:ascii="Times New Roman,Bold" w:hAnsi="Times New Roman,Bold"/>
        </w:rPr>
        <w:t xml:space="preserve">Simulate samples from this distribution using Gibbs </w:t>
      </w:r>
      <w:r>
        <w:rPr>
          <w:rFonts w:ascii="Cambria Math" w:hAnsi="Cambria Math"/>
          <w:position w:val="18"/>
        </w:rPr>
        <w:t xml:space="preserve"> </w:t>
      </w:r>
      <w:r>
        <w:rPr>
          <w:rFonts w:ascii="Times New Roman,Bold" w:hAnsi="Times New Roman,Bold"/>
        </w:rPr>
        <w:t xml:space="preserve">sample. </w:t>
      </w: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943600" cy="53308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>#Q3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=1000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ho=0.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x=c(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=c(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x[1]=0       # inital valu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(i in 1:n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sd=sqrt(1-rho^2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y[i]=rnorm(1,rho*x[i],sd)    #sample from y|x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x[i+1]=rnorm(1,rho*y[i],sd)  #sample from x|y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plot(density(x)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943600" cy="427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>plot(density(y)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943600" cy="4292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>n=10000;rho=0.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gibbs&lt;-function (n, rho)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mat &lt;- matrix(ncol = 2, nrow = n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x &lt;- 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y &lt;- 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mat[1, ] &lt;- c(x, y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for (i in 2:n)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x &lt;- rnorm(1, rho*y, sqrt(1 - rho^2)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y &lt;- rnorm(1,rho*x, sqrt(1-rho^2)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at[i, ] &lt;- c(x, y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mat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vns &lt;- gibbs(n,rho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lnames(bvns) &lt;- c("X1","X2"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ad(bvns)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X1         X2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1,]  0.00000000  0.0000000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2,]  2.53317151  0.3672901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3,] -0.07435051  0.9943050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4,] -0.67608714 -1.4529581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5,]  0.29609972 -0.9887868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6,] -0.90429491 -1.4769081</w:t>
      </w:r>
    </w:p>
    <w:sectPr>
      <w:footerReference r:id="rId5" w:type="default"/>
      <w:footerReference r:id="rId6" w:type="even"/>
      <w:pgSz w:w="12240" w:h="15840"/>
      <w:pgMar w:top="1440" w:right="1440" w:bottom="1797" w:left="181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,Bold">
    <w:altName w:val="Segoe Print"/>
    <w:panose1 w:val="00000800000000020000"/>
    <w:charset w:val="00"/>
    <w:family w:val="auto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-1606884718"/>
      <w:docPartObj>
        <w:docPartGallery w:val="AutoText"/>
      </w:docPartObj>
    </w:sdtPr>
    <w:sdtEndPr>
      <w:rPr>
        <w:rStyle w:val="7"/>
      </w:rPr>
    </w:sdtEndPr>
    <w:sdtContent>
      <w:p>
        <w:pPr>
          <w:pStyle w:val="4"/>
          <w:framePr w:wrap="auto" w:vAnchor="text" w:hAnchor="margin" w:xAlign="right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t>10</w:t>
        </w:r>
        <w:r>
          <w:rPr>
            <w:rStyle w:val="7"/>
          </w:rPr>
          <w:fldChar w:fldCharType="end"/>
        </w:r>
      </w:p>
    </w:sdtContent>
  </w:sdt>
  <w:p>
    <w:pPr>
      <w:pStyle w:val="4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E7aSDhoCAABW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547580538"/>
      <w:docPartObj>
        <w:docPartGallery w:val="AutoText"/>
      </w:docPartObj>
    </w:sdtPr>
    <w:sdtEndPr>
      <w:rPr>
        <w:rStyle w:val="7"/>
      </w:rPr>
    </w:sdtEndPr>
    <w:sdtContent>
      <w:p>
        <w:pPr>
          <w:pStyle w:val="4"/>
          <w:framePr w:wrap="auto" w:vAnchor="text" w:hAnchor="margin" w:xAlign="right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t>10</w:t>
        </w:r>
        <w:r>
          <w:rPr>
            <w:rStyle w:val="7"/>
          </w:rPr>
          <w:fldChar w:fldCharType="end"/>
        </w:r>
      </w:p>
    </w:sdtContent>
  </w:sdt>
  <w:p>
    <w:pPr>
      <w:pStyle w:val="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documentProtection w:enforcement="0"/>
  <w:defaultTabStop w:val="720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B8305B"/>
    <w:rsid w:val="00036259"/>
    <w:rsid w:val="0009726B"/>
    <w:rsid w:val="00337200"/>
    <w:rsid w:val="00445BDF"/>
    <w:rsid w:val="005602E1"/>
    <w:rsid w:val="006051CF"/>
    <w:rsid w:val="0069480C"/>
    <w:rsid w:val="006F4D47"/>
    <w:rsid w:val="008379E8"/>
    <w:rsid w:val="008B7929"/>
    <w:rsid w:val="009C77A1"/>
    <w:rsid w:val="00A34D18"/>
    <w:rsid w:val="00A52903"/>
    <w:rsid w:val="00BA2979"/>
    <w:rsid w:val="00C33E48"/>
    <w:rsid w:val="00D15A8B"/>
    <w:rsid w:val="00DC177E"/>
    <w:rsid w:val="00EA3489"/>
    <w:rsid w:val="00EF045F"/>
    <w:rsid w:val="070040AE"/>
    <w:rsid w:val="6B083D4B"/>
    <w:rsid w:val="6DB939C7"/>
    <w:rsid w:val="77B8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GB"/>
    </w:rPr>
  </w:style>
  <w:style w:type="character" w:styleId="7">
    <w:name w:val="page number"/>
    <w:basedOn w:val="2"/>
    <w:uiPriority w:val="0"/>
  </w:style>
  <w:style w:type="character" w:styleId="8">
    <w:name w:val="Placeholder Text"/>
    <w:basedOn w:val="2"/>
    <w:semiHidden/>
    <w:qFormat/>
    <w:uiPriority w:val="99"/>
    <w:rPr>
      <w:color w:val="808080"/>
    </w:rPr>
  </w:style>
  <w:style w:type="paragraph" w:customStyle="1" w:styleId="9">
    <w:name w:val="Revision"/>
    <w:hidden/>
    <w:semiHidden/>
    <w:uiPriority w:val="99"/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7A7E8-51C8-2B45-93FD-3E42D1796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13</Words>
  <Characters>2929</Characters>
  <DocSecurity>0</DocSecurity>
  <Lines>24</Lines>
  <Paragraphs>6</Paragraphs>
  <ScaleCrop>false</ScaleCrop>
  <LinksUpToDate>false</LinksUpToDate>
  <CharactersWithSpaces>3436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2T04:52:00Z</cp:lastPrinted>
  <dcterms:created xsi:type="dcterms:W3CDTF">2022-05-02T04:52:00Z</dcterms:created>
  <dcterms:modified xsi:type="dcterms:W3CDTF">2022-05-31T09:08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28EB4C61FCB640278C427D9C1C5D55F0</vt:lpwstr>
  </property>
</Properties>
</file>